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370"/>
        <w:bidiVisual/>
        <w:tblW w:w="16587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2553"/>
        <w:gridCol w:w="1559"/>
        <w:gridCol w:w="1984"/>
        <w:gridCol w:w="1701"/>
        <w:gridCol w:w="426"/>
        <w:gridCol w:w="1275"/>
        <w:gridCol w:w="1843"/>
        <w:gridCol w:w="3119"/>
      </w:tblGrid>
      <w:tr w:rsidR="00F51B6E" w:rsidTr="00C76CBD">
        <w:tc>
          <w:tcPr>
            <w:tcW w:w="1277" w:type="dxa"/>
          </w:tcPr>
          <w:p w:rsidR="001A7278" w:rsidRDefault="001A7278" w:rsidP="00D109E6">
            <w:pPr>
              <w:rPr>
                <w:b/>
                <w:bCs/>
                <w:u w:val="single"/>
                <w:rtl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u w:val="single"/>
                <w:rtl/>
              </w:rPr>
              <w:t>שעות</w:t>
            </w:r>
          </w:p>
        </w:tc>
        <w:tc>
          <w:tcPr>
            <w:tcW w:w="850" w:type="dxa"/>
            <w:gridSpan w:val="2"/>
          </w:tcPr>
          <w:p w:rsidR="001A7278" w:rsidRDefault="001A7278" w:rsidP="00D109E6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אשון</w:t>
            </w:r>
          </w:p>
        </w:tc>
        <w:tc>
          <w:tcPr>
            <w:tcW w:w="4112" w:type="dxa"/>
            <w:gridSpan w:val="2"/>
          </w:tcPr>
          <w:p w:rsidR="001A7278" w:rsidRDefault="001A7278" w:rsidP="00D109E6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שני </w:t>
            </w:r>
          </w:p>
        </w:tc>
        <w:tc>
          <w:tcPr>
            <w:tcW w:w="3685" w:type="dxa"/>
            <w:gridSpan w:val="2"/>
          </w:tcPr>
          <w:p w:rsidR="001A7278" w:rsidRDefault="001A7278" w:rsidP="00D109E6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שלישי</w:t>
            </w:r>
          </w:p>
        </w:tc>
        <w:tc>
          <w:tcPr>
            <w:tcW w:w="1701" w:type="dxa"/>
            <w:gridSpan w:val="2"/>
          </w:tcPr>
          <w:p w:rsidR="001A7278" w:rsidRDefault="001A7278" w:rsidP="00D109E6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רביעי</w:t>
            </w:r>
          </w:p>
        </w:tc>
        <w:tc>
          <w:tcPr>
            <w:tcW w:w="4962" w:type="dxa"/>
            <w:gridSpan w:val="2"/>
          </w:tcPr>
          <w:p w:rsidR="001A7278" w:rsidRDefault="001A7278" w:rsidP="00D109E6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 xml:space="preserve">חמישי </w:t>
            </w:r>
          </w:p>
        </w:tc>
      </w:tr>
      <w:tr w:rsidR="009C1DAA" w:rsidTr="00E917D3">
        <w:tc>
          <w:tcPr>
            <w:tcW w:w="1277" w:type="dxa"/>
          </w:tcPr>
          <w:p w:rsidR="001A7278" w:rsidRPr="00086827" w:rsidRDefault="001A7278" w:rsidP="00D109E6">
            <w:pPr>
              <w:rPr>
                <w:sz w:val="18"/>
                <w:szCs w:val="18"/>
                <w:rtl/>
              </w:rPr>
            </w:pPr>
          </w:p>
        </w:tc>
        <w:tc>
          <w:tcPr>
            <w:tcW w:w="425" w:type="dxa"/>
          </w:tcPr>
          <w:p w:rsidR="006A459C" w:rsidRPr="00086827" w:rsidRDefault="00F51B6E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425" w:type="dxa"/>
          </w:tcPr>
          <w:p w:rsidR="001A7278" w:rsidRPr="00086827" w:rsidRDefault="00F51B6E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:rsidR="00F51B6E" w:rsidRPr="00086827" w:rsidRDefault="00F51B6E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2553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1559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1984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1701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426" w:type="dxa"/>
          </w:tcPr>
          <w:p w:rsidR="001A7278" w:rsidRPr="00086827" w:rsidRDefault="00C76CBD" w:rsidP="00C76C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'</w:t>
            </w:r>
          </w:p>
          <w:p w:rsidR="00C76CBD" w:rsidRPr="00086827" w:rsidRDefault="00C76CBD" w:rsidP="00C76CB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1275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  <w:tc>
          <w:tcPr>
            <w:tcW w:w="1843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א'</w:t>
            </w:r>
          </w:p>
        </w:tc>
        <w:tc>
          <w:tcPr>
            <w:tcW w:w="3119" w:type="dxa"/>
          </w:tcPr>
          <w:p w:rsidR="006A459C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סמסטר</w:t>
            </w:r>
          </w:p>
          <w:p w:rsidR="001A7278" w:rsidRPr="00086827" w:rsidRDefault="001A7278" w:rsidP="00D109E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86827">
              <w:rPr>
                <w:rFonts w:hint="cs"/>
                <w:b/>
                <w:bCs/>
                <w:sz w:val="18"/>
                <w:szCs w:val="18"/>
                <w:rtl/>
              </w:rPr>
              <w:t>ב'</w:t>
            </w:r>
          </w:p>
        </w:tc>
      </w:tr>
      <w:tr w:rsidR="009C1DAA" w:rsidRPr="00FD16D2" w:rsidTr="00E917D3">
        <w:tc>
          <w:tcPr>
            <w:tcW w:w="1277" w:type="dxa"/>
          </w:tcPr>
          <w:p w:rsidR="001A7278" w:rsidRPr="00FD16D2" w:rsidRDefault="00E917D3" w:rsidP="00E917D3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5" w:type="dxa"/>
          </w:tcPr>
          <w:p w:rsidR="001A7278" w:rsidRPr="00FD16D2" w:rsidRDefault="001A7278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1A7278" w:rsidRPr="00FD16D2" w:rsidRDefault="001A7278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031EC4" w:rsidRPr="00FD16D2" w:rsidRDefault="00031EC4" w:rsidP="00031EC4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50-01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1A7278" w:rsidRPr="00FD16D2" w:rsidRDefault="00031EC4" w:rsidP="00E93762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 בפסיכותרפיה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דינמית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חלק </w:t>
            </w:r>
            <w:r w:rsidR="00E9376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א'/ סנדרוב</w:t>
            </w:r>
            <w:r w:rsidR="00E9376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דינה</w:t>
            </w:r>
          </w:p>
        </w:tc>
        <w:tc>
          <w:tcPr>
            <w:tcW w:w="1559" w:type="dxa"/>
            <w:shd w:val="clear" w:color="auto" w:fill="auto"/>
          </w:tcPr>
          <w:p w:rsidR="0083010E" w:rsidRPr="00FD16D2" w:rsidRDefault="001A7278" w:rsidP="00F42F6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</w:t>
            </w:r>
            <w:r w:rsidR="00F42F61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0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57-01</w:t>
            </w:r>
          </w:p>
          <w:p w:rsidR="001A7278" w:rsidRPr="00FD16D2" w:rsidRDefault="001A7278" w:rsidP="0083010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 באבחון</w:t>
            </w:r>
            <w:r w:rsidR="0083010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והערכ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אישיות הרצאה/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</w:t>
            </w:r>
          </w:p>
          <w:p w:rsidR="0019286E" w:rsidRPr="00FD16D2" w:rsidRDefault="00451A39" w:rsidP="00E9391B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ויגלין דינה</w:t>
            </w:r>
          </w:p>
        </w:tc>
        <w:tc>
          <w:tcPr>
            <w:tcW w:w="1984" w:type="dxa"/>
            <w:shd w:val="clear" w:color="auto" w:fill="auto"/>
          </w:tcPr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37-01</w:t>
            </w:r>
          </w:p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תורת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הראיון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/ </w:t>
            </w:r>
          </w:p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דאר אבינועם</w:t>
            </w:r>
          </w:p>
          <w:p w:rsidR="001A7278" w:rsidRPr="00FD16D2" w:rsidRDefault="001A7278" w:rsidP="007A599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37-02</w:t>
            </w:r>
          </w:p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תורת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הראיון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/ </w:t>
            </w:r>
          </w:p>
          <w:p w:rsidR="007A599F" w:rsidRPr="00FD16D2" w:rsidRDefault="007A599F" w:rsidP="00FD16D2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דאר אבינועם</w:t>
            </w:r>
          </w:p>
          <w:p w:rsidR="007A599F" w:rsidRPr="00FD16D2" w:rsidRDefault="007A599F" w:rsidP="007A599F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57-</w:t>
            </w:r>
          </w:p>
          <w:p w:rsidR="00704473" w:rsidRPr="00FD16D2" w:rsidRDefault="00704473" w:rsidP="0070447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 באבחון והערכת אישיות-תרגיל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</w:p>
          <w:p w:rsidR="00704473" w:rsidRPr="00FD16D2" w:rsidRDefault="00704473" w:rsidP="00E9658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-</w:t>
            </w:r>
            <w:r w:rsidR="00E9658F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עילם אריאלה</w:t>
            </w:r>
          </w:p>
          <w:p w:rsidR="001A7278" w:rsidRPr="00FD16D2" w:rsidRDefault="001A7278" w:rsidP="0010638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:rsidR="001A7278" w:rsidRPr="00FD16D2" w:rsidRDefault="001A7278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31EC4" w:rsidRPr="00FD16D2" w:rsidRDefault="00031EC4" w:rsidP="00031EC4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850-01</w:t>
            </w:r>
          </w:p>
          <w:p w:rsidR="00031EC4" w:rsidRPr="00FD16D2" w:rsidRDefault="00031EC4" w:rsidP="00031EC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031EC4" w:rsidRPr="00FD16D2" w:rsidRDefault="00031EC4" w:rsidP="00031EC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בפסיכותרפיה 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דינמית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חלק ב'/</w:t>
            </w:r>
          </w:p>
          <w:p w:rsidR="001A7278" w:rsidRPr="00FD16D2" w:rsidRDefault="00031EC4" w:rsidP="00031EC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שלגי בעז</w:t>
            </w:r>
          </w:p>
        </w:tc>
        <w:tc>
          <w:tcPr>
            <w:tcW w:w="1843" w:type="dxa"/>
            <w:shd w:val="clear" w:color="auto" w:fill="auto"/>
          </w:tcPr>
          <w:p w:rsidR="00F91044" w:rsidRPr="00FD16D2" w:rsidRDefault="00F91044" w:rsidP="00D82C25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0</w:t>
            </w:r>
            <w:r w:rsidR="00D82C25"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54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F91044" w:rsidRPr="00FD16D2" w:rsidRDefault="00D82C25" w:rsidP="00D82C2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קשב: התפתחות ופתולוגיה</w:t>
            </w:r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/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גבע רוני</w:t>
            </w:r>
          </w:p>
          <w:p w:rsidR="00D82C25" w:rsidRPr="00FD16D2" w:rsidRDefault="00D82C25" w:rsidP="00D82C25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096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2E09DA" w:rsidRPr="00FD16D2" w:rsidRDefault="00D82C25" w:rsidP="002E09DA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שיטות מחקר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2E09DA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איכותניו</w:t>
            </w:r>
            <w:r w:rsidR="002E09DA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/</w:t>
            </w:r>
          </w:p>
          <w:p w:rsidR="002E09DA" w:rsidRPr="00FD16D2" w:rsidRDefault="002E09DA" w:rsidP="002E09DA">
            <w:pPr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ובל-משיח רבקה</w:t>
            </w:r>
          </w:p>
          <w:p w:rsidR="002E09DA" w:rsidRPr="00FD16D2" w:rsidRDefault="002E09DA" w:rsidP="002E09D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u w:val="single"/>
                <w:rtl/>
              </w:rPr>
              <w:t>60-703-01</w:t>
            </w:r>
          </w:p>
          <w:p w:rsidR="002E09DA" w:rsidRPr="00FD16D2" w:rsidRDefault="002E09DA" w:rsidP="002E09DA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  <w:t>ה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ספקטרום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האוטיסטי/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2E09DA" w:rsidRPr="00FD16D2" w:rsidRDefault="00B812F9" w:rsidP="002E09D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גב טלי</w:t>
            </w:r>
          </w:p>
        </w:tc>
        <w:tc>
          <w:tcPr>
            <w:tcW w:w="3119" w:type="dxa"/>
            <w:shd w:val="clear" w:color="auto" w:fill="auto"/>
          </w:tcPr>
          <w:p w:rsidR="001A7278" w:rsidRPr="00FD16D2" w:rsidRDefault="001A7278" w:rsidP="00D109E6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838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1A7278" w:rsidRPr="00FD16D2" w:rsidRDefault="001A7278" w:rsidP="00D82C2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מבט קלינ</w:t>
            </w:r>
            <w:r w:rsidR="006A459C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ית על גיל </w:t>
            </w:r>
            <w:r w:rsidR="006A459C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ההתבגרות</w:t>
            </w:r>
            <w:r w:rsidR="00F51B6E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/ 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גביעון ירי</w:t>
            </w:r>
          </w:p>
          <w:p w:rsidR="00D82C25" w:rsidRPr="00FD16D2" w:rsidRDefault="00D82C25" w:rsidP="00D82C25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u w:val="single"/>
                <w:rtl/>
              </w:rPr>
              <w:t>60-891-01</w:t>
            </w:r>
          </w:p>
          <w:p w:rsidR="00E1173D" w:rsidRPr="00FD16D2" w:rsidRDefault="00D82C25" w:rsidP="00E1173D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טראומה והתמודדות/ </w:t>
            </w:r>
          </w:p>
          <w:p w:rsidR="00D82C25" w:rsidRPr="00FD16D2" w:rsidRDefault="00451A39" w:rsidP="00E1173D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ובל-משיח רבקה</w:t>
            </w:r>
          </w:p>
          <w:p w:rsidR="001F662E" w:rsidRPr="00FD16D2" w:rsidRDefault="001F662E" w:rsidP="001F662E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 xml:space="preserve">60-947-01 </w:t>
            </w:r>
          </w:p>
          <w:p w:rsidR="00B812F9" w:rsidRPr="00FD16D2" w:rsidRDefault="001F662E" w:rsidP="00B812F9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הפרעות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נוירו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התפתחותיות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אבחון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="00B812F9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וטיפול/ </w:t>
            </w:r>
          </w:p>
          <w:p w:rsidR="001F662E" w:rsidRPr="00FD16D2" w:rsidRDefault="00B812F9" w:rsidP="00B812F9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גב טלי</w:t>
            </w:r>
            <w:r w:rsidR="001F662E" w:rsidRPr="00FD16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1F662E" w:rsidRPr="00FD16D2" w:rsidRDefault="001F662E" w:rsidP="00B812F9">
            <w:pPr>
              <w:bidi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9C1DAA" w:rsidRPr="00FD16D2" w:rsidTr="00E917D3">
        <w:tc>
          <w:tcPr>
            <w:tcW w:w="1277" w:type="dxa"/>
          </w:tcPr>
          <w:p w:rsidR="001A7278" w:rsidRPr="00FD16D2" w:rsidRDefault="001A7278" w:rsidP="00D109E6">
            <w:pPr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>10:00-12:00</w:t>
            </w:r>
          </w:p>
        </w:tc>
        <w:tc>
          <w:tcPr>
            <w:tcW w:w="425" w:type="dxa"/>
          </w:tcPr>
          <w:p w:rsidR="001A7278" w:rsidRPr="00FD16D2" w:rsidRDefault="001A7278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1A7278" w:rsidRPr="00FD16D2" w:rsidRDefault="001A7278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E917D3" w:rsidRPr="00FD16D2" w:rsidRDefault="00E917D3" w:rsidP="00E917D3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064-01</w:t>
            </w:r>
          </w:p>
          <w:p w:rsidR="00E917D3" w:rsidRPr="00FD16D2" w:rsidRDefault="00E917D3" w:rsidP="00E917D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הפרעות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נוירופסיכולוגיות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/</w:t>
            </w:r>
          </w:p>
          <w:p w:rsidR="00E917D3" w:rsidRDefault="00E917D3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רסובסקי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אורי</w:t>
            </w:r>
          </w:p>
          <w:p w:rsidR="00CF0C96" w:rsidRPr="00FD16D2" w:rsidRDefault="00CF0C96" w:rsidP="00CF0C9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CF0C96" w:rsidRPr="00FD16D2" w:rsidRDefault="00CF0C96" w:rsidP="00CF0C9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A459C" w:rsidRPr="00FD16D2" w:rsidRDefault="001A7278" w:rsidP="00A120BD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</w:t>
            </w:r>
            <w:r w:rsidR="00F42F61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0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52-01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6A459C"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סיכופתולוג</w:t>
            </w:r>
            <w:r w:rsidR="006A459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יה בבגרות/</w:t>
            </w:r>
            <w:r w:rsidR="00A120BD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וולף מיה</w:t>
            </w:r>
          </w:p>
        </w:tc>
        <w:tc>
          <w:tcPr>
            <w:tcW w:w="1984" w:type="dxa"/>
            <w:shd w:val="clear" w:color="auto" w:fill="auto"/>
          </w:tcPr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60-831-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רקטיקום קליני א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'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1 פרי טוביה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2 דאר אבינועם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3 גביעון ירי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4 לוי-פרנק איתמר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 סנדרוב דינה</w:t>
            </w:r>
          </w:p>
          <w:p w:rsidR="006A459C" w:rsidRPr="00FD16D2" w:rsidRDefault="00671245" w:rsidP="00671245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6 אזרחי אמיר</w:t>
            </w:r>
          </w:p>
        </w:tc>
        <w:tc>
          <w:tcPr>
            <w:tcW w:w="1701" w:type="dxa"/>
            <w:shd w:val="clear" w:color="auto" w:fill="auto"/>
          </w:tcPr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60-831-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רקטיקום קליני א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'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1 פרי טוביה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2 דאר אבינועם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3 גביעון ירי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4 לוי-פרנק איתמר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 סנדרוב דינה</w:t>
            </w:r>
          </w:p>
          <w:p w:rsidR="001A7278" w:rsidRPr="00FD16D2" w:rsidRDefault="00671245" w:rsidP="00671245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6 אזרחי אמיר</w:t>
            </w:r>
          </w:p>
        </w:tc>
        <w:tc>
          <w:tcPr>
            <w:tcW w:w="426" w:type="dxa"/>
            <w:shd w:val="clear" w:color="auto" w:fill="auto"/>
          </w:tcPr>
          <w:p w:rsidR="001A7278" w:rsidRPr="00FD16D2" w:rsidRDefault="001A7278" w:rsidP="00D109E6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72B7" w:rsidRPr="00FD16D2" w:rsidRDefault="000F72B7" w:rsidP="000F72B7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57-</w:t>
            </w:r>
          </w:p>
          <w:p w:rsidR="000F72B7" w:rsidRPr="00FD16D2" w:rsidRDefault="000F72B7" w:rsidP="000F72B7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 באבחון והערכת אישיות-תרגיל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</w:p>
          <w:p w:rsidR="001A7278" w:rsidRPr="00FD16D2" w:rsidRDefault="000F72B7" w:rsidP="00E9658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</w:t>
            </w:r>
            <w:r w:rsidR="00AC74B0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4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-</w:t>
            </w:r>
            <w:r w:rsidR="00671245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רובין-</w:t>
            </w:r>
            <w:r w:rsidR="00E9658F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מיטל</w:t>
            </w:r>
            <w:r w:rsidR="00671245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הלה</w:t>
            </w:r>
          </w:p>
        </w:tc>
        <w:tc>
          <w:tcPr>
            <w:tcW w:w="1843" w:type="dxa"/>
            <w:shd w:val="clear" w:color="auto" w:fill="auto"/>
          </w:tcPr>
          <w:p w:rsidR="00455BFF" w:rsidRPr="00FD16D2" w:rsidRDefault="001A7278" w:rsidP="00F51B6E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05-01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F51B6E" w:rsidRPr="00FD16D2" w:rsidRDefault="001A7278" w:rsidP="00455BF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סטטיסטיקה </w:t>
            </w:r>
            <w:proofErr w:type="spellStart"/>
            <w:r w:rsidR="006A459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מ.א</w:t>
            </w:r>
            <w:proofErr w:type="spellEnd"/>
            <w:r w:rsidR="006A459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="006A459C"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="006A459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הרצאה/</w:t>
            </w:r>
            <w:r w:rsidR="00F51B6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6A459C" w:rsidRPr="00FD16D2" w:rsidRDefault="006A459C" w:rsidP="00F51B6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בן ארצי אלישבע</w:t>
            </w:r>
          </w:p>
          <w:p w:rsidR="00BD4715" w:rsidRPr="00FD16D2" w:rsidRDefault="00BD4715" w:rsidP="00BD471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455BFF" w:rsidRPr="00FD16D2" w:rsidRDefault="006A459C" w:rsidP="00F51B6E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05-01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5B3BE2" w:rsidRPr="00FD16D2" w:rsidRDefault="006A459C" w:rsidP="00455BF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סטטיסטיקה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מ.א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F51B6E" w:rsidRPr="00FD16D2" w:rsidRDefault="006A459C" w:rsidP="005B3BE2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הרצאה/</w:t>
            </w:r>
          </w:p>
          <w:p w:rsidR="001A7278" w:rsidRPr="00FD16D2" w:rsidRDefault="006A459C" w:rsidP="00F51B6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בן ארצי אלישבע</w:t>
            </w:r>
          </w:p>
        </w:tc>
      </w:tr>
      <w:tr w:rsidR="009C1DAA" w:rsidRPr="00FD16D2" w:rsidTr="00E917D3">
        <w:tc>
          <w:tcPr>
            <w:tcW w:w="1277" w:type="dxa"/>
          </w:tcPr>
          <w:p w:rsidR="00D109E6" w:rsidRPr="00FD16D2" w:rsidRDefault="00D109E6" w:rsidP="00D109E6">
            <w:pPr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5" w:type="dxa"/>
          </w:tcPr>
          <w:p w:rsidR="00D109E6" w:rsidRPr="00FD16D2" w:rsidRDefault="00D109E6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D109E6" w:rsidRPr="00FD16D2" w:rsidRDefault="00D109E6" w:rsidP="00D109E6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F51B6E" w:rsidRPr="00FD16D2" w:rsidRDefault="00F51B6E" w:rsidP="00F42F6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7</w:t>
            </w:r>
            <w:r w:rsidR="00F42F61"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6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-</w:t>
            </w:r>
          </w:p>
          <w:p w:rsidR="00F51B6E" w:rsidRPr="00FD16D2" w:rsidRDefault="00D109E6" w:rsidP="00F51B6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מבוא ויסודות לפסיכותרפיה</w:t>
            </w:r>
            <w:r w:rsidR="00E9391B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קוגניטיבית/</w:t>
            </w:r>
          </w:p>
          <w:p w:rsidR="00F51B6E" w:rsidRPr="00FD16D2" w:rsidRDefault="00F51B6E" w:rsidP="001F662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01 </w:t>
            </w:r>
            <w:r w:rsidR="001F662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טלי גב</w:t>
            </w:r>
          </w:p>
          <w:p w:rsidR="00F51B6E" w:rsidRPr="00FD16D2" w:rsidRDefault="00F42F61" w:rsidP="00F51B6E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02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דכס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שמרית</w:t>
            </w:r>
            <w:r w:rsidR="00D109E6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  <w:t xml:space="preserve"> </w:t>
            </w:r>
          </w:p>
          <w:p w:rsidR="00D109E6" w:rsidRPr="00FD16D2" w:rsidRDefault="00D109E6" w:rsidP="00F51B6E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3D5B48" w:rsidRPr="00FD16D2" w:rsidRDefault="003D5B48" w:rsidP="003D5B48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3010E" w:rsidRPr="00FD16D2" w:rsidRDefault="00D109E6" w:rsidP="00F42F6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</w:t>
            </w:r>
            <w:r w:rsidR="00F42F61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083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-01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</w:p>
          <w:p w:rsidR="00E917D3" w:rsidRDefault="00D109E6" w:rsidP="0070447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מבט </w:t>
            </w:r>
            <w:r w:rsidR="0083010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אינטגרטיבי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בפסיכולוגיה קוגנ</w:t>
            </w:r>
            <w:r w:rsidR="0083010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י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טיבית</w:t>
            </w:r>
            <w:r w:rsidR="0083010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/ </w:t>
            </w:r>
          </w:p>
          <w:p w:rsidR="00D109E6" w:rsidRPr="00FD16D2" w:rsidRDefault="00E917D3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קיוויתי יוגב</w:t>
            </w:r>
          </w:p>
          <w:p w:rsidR="00A3538A" w:rsidRPr="00FD16D2" w:rsidRDefault="00A3538A" w:rsidP="00A3538A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60-831-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רקטיקום קליני א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'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1 פרי טוביה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2 דאר אבינועם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3 גביעון ירי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4 לוי-פרנק איתמר</w:t>
            </w:r>
          </w:p>
          <w:p w:rsidR="00671245" w:rsidRPr="00FD16D2" w:rsidRDefault="00671245" w:rsidP="0067124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 סנדרוב דינה</w:t>
            </w:r>
          </w:p>
          <w:p w:rsidR="00D109E6" w:rsidRPr="00FD16D2" w:rsidRDefault="00671245" w:rsidP="00671245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6 אזרחי אמיר</w:t>
            </w:r>
          </w:p>
        </w:tc>
        <w:tc>
          <w:tcPr>
            <w:tcW w:w="1701" w:type="dxa"/>
            <w:shd w:val="clear" w:color="auto" w:fill="auto"/>
          </w:tcPr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  <w:t>60-831-</w:t>
            </w:r>
          </w:p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רקטיקום קליני א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'</w:t>
            </w:r>
          </w:p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1 פרי טוביה</w:t>
            </w:r>
          </w:p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2 דאר אבינועם</w:t>
            </w:r>
          </w:p>
          <w:p w:rsidR="00D109E6" w:rsidRPr="00FD16D2" w:rsidRDefault="00086827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3 גביעון ירי</w:t>
            </w:r>
          </w:p>
          <w:p w:rsidR="00D109E6" w:rsidRPr="00FD16D2" w:rsidRDefault="00671245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4 לוי-פרנק איתמר</w:t>
            </w:r>
          </w:p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 סנדרוב דינה</w:t>
            </w:r>
          </w:p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6 אזרחי אמיר</w:t>
            </w:r>
          </w:p>
        </w:tc>
        <w:tc>
          <w:tcPr>
            <w:tcW w:w="426" w:type="dxa"/>
            <w:shd w:val="clear" w:color="auto" w:fill="auto"/>
          </w:tcPr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00-01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קולקויום</w:t>
            </w:r>
            <w:proofErr w:type="spellEnd"/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מחקרי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 </w:t>
            </w:r>
          </w:p>
          <w:p w:rsidR="00F91044" w:rsidRPr="00FD16D2" w:rsidRDefault="00D109E6" w:rsidP="00D109E6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תוב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-משיח</w:t>
            </w:r>
            <w:r w:rsidR="00F51B6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="00086827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רבקה</w:t>
            </w:r>
          </w:p>
          <w:p w:rsidR="00F91044" w:rsidRPr="00FD16D2" w:rsidRDefault="00F91044" w:rsidP="00F9104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  <w:p w:rsidR="00D109E6" w:rsidRPr="00FD16D2" w:rsidRDefault="00D109E6" w:rsidP="00F9104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D109E6" w:rsidRPr="00FD16D2" w:rsidRDefault="00D109E6" w:rsidP="00D109E6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805-03</w:t>
            </w:r>
          </w:p>
          <w:p w:rsidR="00D109E6" w:rsidRPr="00FD16D2" w:rsidRDefault="00D109E6" w:rsidP="00C76C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סטטיסטיקה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מ.א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תרגיל/</w:t>
            </w:r>
            <w:r w:rsidR="00F51B6E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גדרון מאור</w:t>
            </w:r>
          </w:p>
          <w:p w:rsidR="007A2D44" w:rsidRPr="00FD16D2" w:rsidRDefault="007A2D44" w:rsidP="007A2D44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884-0</w:t>
            </w:r>
          </w:p>
          <w:p w:rsidR="007A2D44" w:rsidRPr="00FD16D2" w:rsidRDefault="007A2D44" w:rsidP="00AC74B0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מבוא 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לנוירופסיכולוגיה שיקומי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/ וקיל אלי</w:t>
            </w:r>
          </w:p>
          <w:p w:rsidR="00AC74B0" w:rsidRPr="00FD16D2" w:rsidRDefault="00AC74B0" w:rsidP="00AC74B0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u w:val="single"/>
                <w:rtl/>
              </w:rPr>
              <w:t>60-065-01</w:t>
            </w:r>
          </w:p>
          <w:p w:rsidR="00086827" w:rsidRPr="00FD16D2" w:rsidRDefault="00AC74B0" w:rsidP="00AC74B0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ויסות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רגשי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והטיות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קוגניטיביות/ </w:t>
            </w:r>
          </w:p>
          <w:p w:rsidR="00AC74B0" w:rsidRPr="00FD16D2" w:rsidRDefault="00AC74B0" w:rsidP="00086827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  <w:rtl/>
              </w:rPr>
            </w:pPr>
            <w:proofErr w:type="spellStart"/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דכס</w:t>
            </w:r>
            <w:proofErr w:type="spellEnd"/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שמרית</w:t>
            </w:r>
          </w:p>
          <w:p w:rsidR="00D109E6" w:rsidRPr="00FD16D2" w:rsidRDefault="00D109E6" w:rsidP="00AC74B0">
            <w:pPr>
              <w:bidi w:val="0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</w:tc>
        <w:tc>
          <w:tcPr>
            <w:tcW w:w="3119" w:type="dxa"/>
            <w:shd w:val="clear" w:color="auto" w:fill="auto"/>
          </w:tcPr>
          <w:p w:rsidR="00F51B6E" w:rsidRPr="00FD16D2" w:rsidRDefault="00F51B6E" w:rsidP="00F51B6E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805-03</w:t>
            </w:r>
          </w:p>
          <w:p w:rsidR="0007428A" w:rsidRPr="00FD16D2" w:rsidRDefault="00F51B6E" w:rsidP="00451A39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סטטיסטיקה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מ.א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F51B6E" w:rsidRPr="00FD16D2" w:rsidRDefault="00F51B6E" w:rsidP="0007428A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תרגיל/ גדרון מאור</w:t>
            </w:r>
          </w:p>
          <w:p w:rsidR="00E9391B" w:rsidRPr="00FD16D2" w:rsidRDefault="00E9391B" w:rsidP="00E9391B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885-01</w:t>
            </w:r>
          </w:p>
          <w:p w:rsidR="00E9391B" w:rsidRPr="00FD16D2" w:rsidRDefault="00E9391B" w:rsidP="00E9391B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6A5C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יאוריות ושיטות טיפול בשיקום פסיכיאטרי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/</w:t>
            </w:r>
            <w:r w:rsidR="00676A5C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חסון אילנית</w:t>
            </w:r>
          </w:p>
          <w:p w:rsidR="00F53E95" w:rsidRPr="00FD16D2" w:rsidRDefault="00F53E95" w:rsidP="00E9391B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886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-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01</w:t>
            </w:r>
          </w:p>
          <w:p w:rsidR="00F53E95" w:rsidRPr="00FD16D2" w:rsidRDefault="00F53E95" w:rsidP="00F53E9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השלכות של נכו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ת פיזית ומחלות כרוניות/</w:t>
            </w:r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 </w:t>
            </w:r>
            <w:proofErr w:type="spellStart"/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וילצ'ינסקי</w:t>
            </w:r>
            <w:proofErr w:type="spellEnd"/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נעה</w:t>
            </w:r>
          </w:p>
          <w:p w:rsidR="00F91044" w:rsidRPr="00FD16D2" w:rsidRDefault="00F91044" w:rsidP="00F91044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950-01</w:t>
            </w:r>
          </w:p>
          <w:p w:rsidR="00F91044" w:rsidRPr="00FD16D2" w:rsidRDefault="00F91044" w:rsidP="00451A39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מחקר 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בפסיכותרפיה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/</w:t>
            </w:r>
            <w:r w:rsidR="00451A39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C75F8D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אציל-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סלונים דנה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 xml:space="preserve"> </w:t>
            </w:r>
          </w:p>
        </w:tc>
      </w:tr>
      <w:tr w:rsidR="009C1DAA" w:rsidRPr="00FD16D2" w:rsidTr="00E917D3">
        <w:tc>
          <w:tcPr>
            <w:tcW w:w="1277" w:type="dxa"/>
          </w:tcPr>
          <w:p w:rsidR="00F51B6E" w:rsidRPr="00FD16D2" w:rsidRDefault="00F51B6E" w:rsidP="00F51B6E">
            <w:pPr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5" w:type="dxa"/>
          </w:tcPr>
          <w:p w:rsidR="00F51B6E" w:rsidRPr="00FD16D2" w:rsidRDefault="00F51B6E" w:rsidP="00F51B6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F51B6E" w:rsidRPr="00FD16D2" w:rsidRDefault="00F51B6E" w:rsidP="00F51B6E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E917D3" w:rsidRPr="00FD16D2" w:rsidRDefault="00E917D3" w:rsidP="00E917D3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765-01</w:t>
            </w:r>
          </w:p>
          <w:p w:rsidR="00E917D3" w:rsidRPr="00FD16D2" w:rsidRDefault="00E917D3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פסיכופתולוגיה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מי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דות לבגרות/</w:t>
            </w:r>
          </w:p>
          <w:p w:rsidR="00E917D3" w:rsidRPr="00FD16D2" w:rsidRDefault="00E917D3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גביעון ירי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  <w:p w:rsidR="00F51B6E" w:rsidRPr="00FD16D2" w:rsidRDefault="0091238F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17D3" w:rsidRPr="00FD16D2" w:rsidRDefault="00E917D3" w:rsidP="00E917D3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801-01</w:t>
            </w:r>
          </w:p>
          <w:p w:rsidR="00E917D3" w:rsidRPr="00FD16D2" w:rsidRDefault="00E917D3" w:rsidP="00E917D3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קולקויום</w:t>
            </w:r>
            <w:proofErr w:type="spellEnd"/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מחקרי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קליני/ אציל-סלונים דנה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 </w:t>
            </w:r>
          </w:p>
          <w:p w:rsidR="00DD4276" w:rsidRPr="00FD16D2" w:rsidRDefault="00DD4276" w:rsidP="00442BDC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A120BD" w:rsidRPr="00FD16D2" w:rsidRDefault="00A120BD" w:rsidP="00A120BD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81-</w:t>
            </w:r>
          </w:p>
          <w:p w:rsidR="00A120BD" w:rsidRPr="00FD16D2" w:rsidRDefault="00A120BD" w:rsidP="00A120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אבחון והערכה קוגניטיבית</w:t>
            </w:r>
          </w:p>
          <w:p w:rsidR="00A120BD" w:rsidRPr="00FD16D2" w:rsidRDefault="00E9658F" w:rsidP="00A120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1- שנבל אירית</w:t>
            </w:r>
          </w:p>
          <w:p w:rsidR="00A120BD" w:rsidRPr="00FD16D2" w:rsidRDefault="00A120BD" w:rsidP="00A120BD">
            <w:pPr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  <w:p w:rsidR="00430C5F" w:rsidRPr="00FD16D2" w:rsidRDefault="00430C5F" w:rsidP="00A120BD">
            <w:pPr>
              <w:bidi w:val="0"/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6D2" w:rsidRPr="00FD16D2" w:rsidRDefault="00FD16D2" w:rsidP="00FD16D2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57-</w:t>
            </w:r>
          </w:p>
          <w:p w:rsidR="00430C5F" w:rsidRPr="00FD16D2" w:rsidRDefault="00F51B6E" w:rsidP="00430C5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</w:t>
            </w:r>
            <w:r w:rsidR="00430C5F"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ודות באבחון והערכת אישיות-תרגיל</w:t>
            </w:r>
            <w:r w:rsidR="00430C5F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</w:p>
          <w:p w:rsidR="00430C5F" w:rsidRPr="00FD16D2" w:rsidRDefault="00430C5F" w:rsidP="00430C5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2-סנדרוב דינה</w:t>
            </w:r>
          </w:p>
          <w:p w:rsidR="00F51B6E" w:rsidRPr="00FD16D2" w:rsidRDefault="00F42F61" w:rsidP="00704473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03- דנון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סגיל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F51B6E" w:rsidRPr="00FD16D2" w:rsidRDefault="00F51B6E" w:rsidP="00F51B6E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0F72B7" w:rsidRPr="00FD16D2" w:rsidRDefault="000F72B7" w:rsidP="000F72B7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57-</w:t>
            </w:r>
          </w:p>
          <w:p w:rsidR="000F72B7" w:rsidRPr="00FD16D2" w:rsidRDefault="000F72B7" w:rsidP="000F72B7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rtl/>
              </w:rPr>
              <w:t>י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סודות באבחון והערכת אישיות-תרגיל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</w:p>
          <w:p w:rsidR="00F51B6E" w:rsidRPr="00FD16D2" w:rsidRDefault="00671245" w:rsidP="0010638B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6-רובין-מיטל הלה</w:t>
            </w:r>
          </w:p>
        </w:tc>
        <w:tc>
          <w:tcPr>
            <w:tcW w:w="1843" w:type="dxa"/>
            <w:shd w:val="clear" w:color="auto" w:fill="auto"/>
          </w:tcPr>
          <w:p w:rsidR="00D03159" w:rsidRPr="00FD16D2" w:rsidRDefault="00D03159" w:rsidP="00D03159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u w:val="single"/>
                <w:rtl/>
              </w:rPr>
              <w:t>60-042-01</w:t>
            </w:r>
          </w:p>
          <w:p w:rsidR="00D03159" w:rsidRPr="00FD16D2" w:rsidRDefault="00D03159" w:rsidP="00D03159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טיפול זוגי ממוקד רגש/ תובל משיח רבקה</w:t>
            </w:r>
          </w:p>
          <w:p w:rsidR="00F51B6E" w:rsidRPr="00FD16D2" w:rsidRDefault="00F51B6E" w:rsidP="00704473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894438" w:rsidRPr="00FD16D2" w:rsidRDefault="00F51B6E" w:rsidP="00F51B6E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701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894438" w:rsidRPr="00FD16D2" w:rsidRDefault="00F51B6E" w:rsidP="00F91044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  <w:t>ס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כמה</w:t>
            </w:r>
            <w:r w:rsidR="00894438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894438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תרפיה</w:t>
            </w:r>
            <w:r w:rsidR="00894438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/ רפאלי אשכול</w:t>
            </w:r>
          </w:p>
          <w:p w:rsidR="00894438" w:rsidRPr="00FD16D2" w:rsidRDefault="00F51B6E" w:rsidP="00894438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</w:rPr>
              <w:t>-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985-01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F51B6E" w:rsidRPr="00FD16D2" w:rsidRDefault="00894438" w:rsidP="00F91044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פסיכופרמקולוגיה/</w:t>
            </w:r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</w:t>
            </w:r>
            <w:r w:rsidR="00385849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שוב</w:t>
            </w:r>
            <w:r w:rsidR="00385849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-</w:t>
            </w:r>
            <w:r w:rsidR="00F51B6E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עמי</w:t>
            </w:r>
            <w:r w:rsidR="00385849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איתי</w:t>
            </w:r>
          </w:p>
        </w:tc>
      </w:tr>
      <w:tr w:rsidR="00385849" w:rsidRPr="00FD16D2" w:rsidTr="00E917D3">
        <w:trPr>
          <w:trHeight w:val="690"/>
        </w:trPr>
        <w:tc>
          <w:tcPr>
            <w:tcW w:w="1277" w:type="dxa"/>
          </w:tcPr>
          <w:p w:rsidR="00385849" w:rsidRPr="00FD16D2" w:rsidRDefault="00385849" w:rsidP="00385849">
            <w:pPr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>16:00-18:00</w:t>
            </w:r>
          </w:p>
        </w:tc>
        <w:tc>
          <w:tcPr>
            <w:tcW w:w="425" w:type="dxa"/>
          </w:tcPr>
          <w:p w:rsidR="00385849" w:rsidRPr="00FD16D2" w:rsidRDefault="00385849" w:rsidP="0038584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385849" w:rsidRPr="00FD16D2" w:rsidRDefault="00385849" w:rsidP="00385849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C261E0" w:rsidRPr="00FD16D2" w:rsidRDefault="00C261E0" w:rsidP="0019286E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</w:t>
            </w:r>
            <w:r w:rsidR="0019286E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0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81-</w:t>
            </w:r>
          </w:p>
          <w:p w:rsidR="00C261E0" w:rsidRPr="00FD16D2" w:rsidRDefault="00C76CBD" w:rsidP="00A675EC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אבחון והערכה קוגניטיבית</w:t>
            </w:r>
            <w:r w:rsidR="00C261E0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C261E0" w:rsidRPr="00FD16D2" w:rsidRDefault="00C261E0" w:rsidP="00A120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</w:t>
            </w:r>
            <w:r w:rsidR="00A120BD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2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- שטיין עינת</w:t>
            </w:r>
          </w:p>
          <w:p w:rsidR="00385849" w:rsidRPr="00FD16D2" w:rsidRDefault="00C261E0" w:rsidP="00A120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</w:t>
            </w:r>
            <w:r w:rsidR="00A120BD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3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- גב טלי</w:t>
            </w:r>
          </w:p>
          <w:p w:rsidR="00A120BD" w:rsidRPr="00FD16D2" w:rsidRDefault="00A120BD" w:rsidP="00A120BD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4-עילם אריאלה</w:t>
            </w:r>
          </w:p>
        </w:tc>
        <w:tc>
          <w:tcPr>
            <w:tcW w:w="1559" w:type="dxa"/>
            <w:shd w:val="clear" w:color="auto" w:fill="auto"/>
          </w:tcPr>
          <w:p w:rsidR="00430C5F" w:rsidRPr="00FD16D2" w:rsidRDefault="00430C5F" w:rsidP="00430C5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30C5F" w:rsidRPr="00FD16D2" w:rsidRDefault="00385849" w:rsidP="00385849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863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385849" w:rsidRPr="00FD16D2" w:rsidRDefault="00385849" w:rsidP="00430C5F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סוגיות בטיפול באוכלוסיות</w:t>
            </w:r>
            <w:r w:rsidR="00AC74B0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 חרדיות/ ט.נ</w:t>
            </w:r>
          </w:p>
        </w:tc>
        <w:tc>
          <w:tcPr>
            <w:tcW w:w="1701" w:type="dxa"/>
            <w:shd w:val="clear" w:color="auto" w:fill="auto"/>
          </w:tcPr>
          <w:p w:rsidR="00C261E0" w:rsidRPr="00FD16D2" w:rsidRDefault="00C261E0" w:rsidP="00451A39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385849" w:rsidRPr="00FD16D2" w:rsidRDefault="00385849" w:rsidP="00385849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385849" w:rsidRPr="00FD16D2" w:rsidRDefault="00385849" w:rsidP="001F662E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E9658F" w:rsidRDefault="00E9658F" w:rsidP="00E9658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בפועל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*</w:t>
            </w:r>
          </w:p>
          <w:p w:rsidR="00E9658F" w:rsidRPr="00FD16D2" w:rsidRDefault="00E9658F" w:rsidP="00E9658F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057-</w:t>
            </w:r>
          </w:p>
          <w:p w:rsidR="00E9658F" w:rsidRPr="00FD16D2" w:rsidRDefault="00E9658F" w:rsidP="00E9658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יסודות באבחון והערכת אישיות-תרגיל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/</w:t>
            </w:r>
          </w:p>
          <w:p w:rsidR="00E9658F" w:rsidRPr="00FD16D2" w:rsidRDefault="00E9658F" w:rsidP="00E9658F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05-שנבל אירית</w:t>
            </w:r>
          </w:p>
          <w:p w:rsidR="00385849" w:rsidRPr="00FD16D2" w:rsidRDefault="00385849" w:rsidP="00F91044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744840" w:rsidRPr="00FD16D2" w:rsidRDefault="00744840" w:rsidP="00744840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  <w:rtl/>
              </w:rPr>
            </w:pPr>
            <w:r w:rsidRPr="00FD16D2">
              <w:rPr>
                <w:rFonts w:ascii="Arial" w:hAnsi="Arial" w:cs="Arial" w:hint="cs"/>
                <w:b/>
                <w:bCs/>
                <w:color w:val="0070C0"/>
                <w:sz w:val="16"/>
                <w:szCs w:val="16"/>
                <w:u w:val="single"/>
                <w:rtl/>
              </w:rPr>
              <w:t>60-805-0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2</w:t>
            </w:r>
          </w:p>
          <w:p w:rsidR="00744840" w:rsidRPr="00FD16D2" w:rsidRDefault="00744840" w:rsidP="00744840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 xml:space="preserve">סטטיסטיקה </w:t>
            </w:r>
            <w:proofErr w:type="spellStart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למ.א</w:t>
            </w:r>
            <w:proofErr w:type="spellEnd"/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</w:p>
          <w:p w:rsidR="00744840" w:rsidRPr="00FD16D2" w:rsidRDefault="00744840" w:rsidP="00744840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תרגיל/ גדרון מאור</w:t>
            </w:r>
          </w:p>
          <w:p w:rsidR="00385849" w:rsidRPr="00FD16D2" w:rsidRDefault="00385849" w:rsidP="00BD4715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9C1DAA" w:rsidRPr="00FD16D2" w:rsidTr="00E917D3">
        <w:tc>
          <w:tcPr>
            <w:tcW w:w="1277" w:type="dxa"/>
          </w:tcPr>
          <w:p w:rsidR="009C1DAA" w:rsidRPr="00FD16D2" w:rsidRDefault="009C1DAA" w:rsidP="009C1DAA">
            <w:pPr>
              <w:rPr>
                <w:sz w:val="16"/>
                <w:szCs w:val="16"/>
                <w:rtl/>
              </w:rPr>
            </w:pPr>
            <w:r w:rsidRPr="00FD16D2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5" w:type="dxa"/>
          </w:tcPr>
          <w:p w:rsidR="009C1DAA" w:rsidRPr="00FD16D2" w:rsidRDefault="009C1DAA" w:rsidP="009C1DA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9C1DAA" w:rsidRPr="00FD16D2" w:rsidRDefault="009C1DAA" w:rsidP="009C1DAA">
            <w:pPr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2553" w:type="dxa"/>
            <w:shd w:val="clear" w:color="auto" w:fill="auto"/>
          </w:tcPr>
          <w:p w:rsidR="009C1DAA" w:rsidRPr="00FD16D2" w:rsidRDefault="00F42F61" w:rsidP="00F42F6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766</w:t>
            </w:r>
            <w:r w:rsidR="009C1DAA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-03</w:t>
            </w:r>
          </w:p>
          <w:p w:rsidR="009C1DAA" w:rsidRPr="00FD16D2" w:rsidRDefault="009C1DAA" w:rsidP="009C1DAA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מבוא ויסודו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לפסיכותרפיה</w:t>
            </w:r>
            <w:r w:rsidR="00676A5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="00E9391B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קוגניטיבי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תרגיל/</w:t>
            </w:r>
            <w:r w:rsidR="00451A39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רבין שי</w:t>
            </w:r>
          </w:p>
          <w:p w:rsidR="009C1DAA" w:rsidRPr="00FD16D2" w:rsidRDefault="00F42F61" w:rsidP="00451A39">
            <w:pPr>
              <w:bidi w:val="0"/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י</w:t>
            </w:r>
          </w:p>
        </w:tc>
        <w:tc>
          <w:tcPr>
            <w:tcW w:w="1559" w:type="dxa"/>
            <w:shd w:val="clear" w:color="auto" w:fill="auto"/>
          </w:tcPr>
          <w:p w:rsidR="009C1DAA" w:rsidRPr="00FD16D2" w:rsidRDefault="009C1DAA" w:rsidP="009C1DAA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9C1DAA" w:rsidRPr="00FD16D2" w:rsidRDefault="009C1DAA" w:rsidP="00F42F61">
            <w:pPr>
              <w:bidi w:val="0"/>
              <w:jc w:val="right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0-7</w:t>
            </w:r>
            <w:r w:rsidR="00F42F61"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66</w:t>
            </w:r>
            <w:r w:rsidRPr="00FD16D2">
              <w:rPr>
                <w:rFonts w:ascii="Arial" w:hAnsi="Arial" w:cs="Arial"/>
                <w:b/>
                <w:bCs/>
                <w:color w:val="0070C0"/>
                <w:sz w:val="16"/>
                <w:szCs w:val="16"/>
                <w:u w:val="single"/>
              </w:rPr>
              <w:t>-04</w:t>
            </w:r>
          </w:p>
          <w:p w:rsidR="009C1DAA" w:rsidRPr="00FD16D2" w:rsidRDefault="009C1DAA" w:rsidP="00451A39">
            <w:pPr>
              <w:bidi w:val="0"/>
              <w:jc w:val="right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מבוא ויסודו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לפסיכותרפיה</w:t>
            </w:r>
            <w:r w:rsidR="00676A5C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="00E9391B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>קוגניטיבית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</w:t>
            </w:r>
            <w:r w:rsidRPr="00FD16D2">
              <w:rPr>
                <w:rFonts w:ascii="Arial" w:hAnsi="Arial" w:cs="Arial"/>
                <w:color w:val="0070C0"/>
                <w:sz w:val="16"/>
                <w:szCs w:val="16"/>
                <w:rtl/>
              </w:rPr>
              <w:t>–</w:t>
            </w:r>
            <w:r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תרגיל/</w:t>
            </w:r>
            <w:r w:rsidR="00451A39" w:rsidRPr="00FD16D2">
              <w:rPr>
                <w:rFonts w:ascii="Arial" w:hAnsi="Arial" w:cs="Arial" w:hint="cs"/>
                <w:color w:val="0070C0"/>
                <w:sz w:val="16"/>
                <w:szCs w:val="16"/>
                <w:rtl/>
              </w:rPr>
              <w:t xml:space="preserve"> רבין שי</w:t>
            </w:r>
            <w:r w:rsidR="00451A39" w:rsidRPr="00FD16D2"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C1DAA" w:rsidRPr="00FD16D2" w:rsidRDefault="009C1DAA" w:rsidP="009C1DAA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</w:tcPr>
          <w:p w:rsidR="009C1DAA" w:rsidRPr="00FD16D2" w:rsidRDefault="009C1DAA" w:rsidP="009C1DAA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9C1DAA" w:rsidRPr="00FD16D2" w:rsidRDefault="009C1DAA" w:rsidP="009C1DAA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D5B48" w:rsidRPr="00FD16D2" w:rsidRDefault="003D5B48" w:rsidP="00F91044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F91044" w:rsidRPr="00FD16D2" w:rsidRDefault="005E7F5E" w:rsidP="00F91044">
            <w:pPr>
              <w:bidi w:val="0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FD16D2">
              <w:rPr>
                <w:rFonts w:ascii="Arial" w:hAnsi="Arial" w:cs="Arial" w:hint="cs"/>
                <w:b/>
                <w:bCs/>
                <w:color w:val="FF0000"/>
                <w:sz w:val="16"/>
                <w:szCs w:val="16"/>
                <w:u w:val="single"/>
                <w:rtl/>
              </w:rPr>
              <w:t>60-040-01</w:t>
            </w:r>
          </w:p>
          <w:p w:rsidR="00F91044" w:rsidRPr="00FD16D2" w:rsidRDefault="005E7F5E" w:rsidP="0019286E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מחזרה כפייתית לאינטרסובייקטיביות</w:t>
            </w:r>
            <w:r w:rsidR="00F91044"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 xml:space="preserve">/ </w:t>
            </w: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שלגי ב</w:t>
            </w:r>
            <w:r w:rsidR="00F91044"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עז</w:t>
            </w:r>
          </w:p>
          <w:p w:rsidR="00D82C25" w:rsidRPr="00FD16D2" w:rsidRDefault="00D82C25" w:rsidP="00D82C25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rtl/>
              </w:rPr>
            </w:pP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</w:rPr>
              <w:t>60-741-01</w:t>
            </w:r>
            <w:r w:rsidRPr="00FD16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D82C25" w:rsidRPr="00FD16D2" w:rsidRDefault="00D82C25" w:rsidP="00D82C2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D16D2">
              <w:rPr>
                <w:rFonts w:ascii="Arial" w:hAnsi="Arial" w:cs="Arial"/>
                <w:color w:val="FF0000"/>
                <w:sz w:val="16"/>
                <w:szCs w:val="16"/>
                <w:rtl/>
              </w:rPr>
              <w:t>פתולוגיה והתערבות טיפולית בגיל הרך</w:t>
            </w:r>
            <w:r w:rsidRPr="00FD16D2">
              <w:rPr>
                <w:rFonts w:ascii="Arial" w:hAnsi="Arial" w:cs="Arial" w:hint="cs"/>
                <w:color w:val="FF0000"/>
                <w:sz w:val="16"/>
                <w:szCs w:val="16"/>
                <w:rtl/>
              </w:rPr>
              <w:t>/ אורליאן אסתר</w:t>
            </w:r>
          </w:p>
        </w:tc>
      </w:tr>
    </w:tbl>
    <w:p w:rsidR="009F3D6D" w:rsidRPr="00FD16D2" w:rsidRDefault="00E1173D" w:rsidP="00BD4715">
      <w:pPr>
        <w:jc w:val="center"/>
        <w:rPr>
          <w:b/>
          <w:bCs/>
          <w:sz w:val="16"/>
          <w:szCs w:val="16"/>
          <w:u w:val="single"/>
          <w:rtl/>
        </w:rPr>
      </w:pPr>
      <w:r w:rsidRPr="00FD16D2">
        <w:rPr>
          <w:rFonts w:hint="cs"/>
          <w:b/>
          <w:bCs/>
          <w:sz w:val="16"/>
          <w:szCs w:val="16"/>
          <w:u w:val="single"/>
          <w:rtl/>
        </w:rPr>
        <w:t xml:space="preserve">מגמה קלינית </w:t>
      </w:r>
      <w:r w:rsidR="001A7278" w:rsidRPr="00FD16D2">
        <w:rPr>
          <w:rFonts w:hint="cs"/>
          <w:b/>
          <w:bCs/>
          <w:sz w:val="16"/>
          <w:szCs w:val="16"/>
          <w:u w:val="single"/>
          <w:rtl/>
        </w:rPr>
        <w:t xml:space="preserve">שנה א' </w:t>
      </w:r>
      <w:r w:rsidR="00BD4715" w:rsidRPr="00FD16D2">
        <w:rPr>
          <w:rFonts w:hint="cs"/>
          <w:b/>
          <w:bCs/>
          <w:sz w:val="16"/>
          <w:szCs w:val="16"/>
          <w:u w:val="single"/>
          <w:rtl/>
        </w:rPr>
        <w:t>תש</w:t>
      </w:r>
      <w:r w:rsidR="00086827" w:rsidRPr="00FD16D2">
        <w:rPr>
          <w:rFonts w:hint="cs"/>
          <w:b/>
          <w:bCs/>
          <w:sz w:val="16"/>
          <w:szCs w:val="16"/>
          <w:u w:val="single"/>
          <w:rtl/>
        </w:rPr>
        <w:t>"</w:t>
      </w:r>
      <w:r w:rsidR="00BD4715" w:rsidRPr="00FD16D2">
        <w:rPr>
          <w:rFonts w:hint="cs"/>
          <w:b/>
          <w:bCs/>
          <w:sz w:val="16"/>
          <w:szCs w:val="16"/>
          <w:u w:val="single"/>
          <w:rtl/>
        </w:rPr>
        <w:t>פ</w:t>
      </w:r>
    </w:p>
    <w:sectPr w:rsidR="009F3D6D" w:rsidRPr="00FD16D2" w:rsidSect="0019286E">
      <w:pgSz w:w="16838" w:h="11906" w:orient="landscape"/>
      <w:pgMar w:top="397" w:right="1304" w:bottom="397" w:left="130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EF14279"/>
    <w:multiLevelType w:val="hybridMultilevel"/>
    <w:tmpl w:val="6AC697CC"/>
    <w:lvl w:ilvl="0" w:tplc="CFF6AC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E5DA7"/>
    <w:multiLevelType w:val="hybridMultilevel"/>
    <w:tmpl w:val="69E03D04"/>
    <w:lvl w:ilvl="0" w:tplc="A25AC01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6D"/>
    <w:rsid w:val="00031EC4"/>
    <w:rsid w:val="0007428A"/>
    <w:rsid w:val="00086827"/>
    <w:rsid w:val="00087600"/>
    <w:rsid w:val="000D0BCA"/>
    <w:rsid w:val="000D20C3"/>
    <w:rsid w:val="000F72B7"/>
    <w:rsid w:val="0010638B"/>
    <w:rsid w:val="0019286E"/>
    <w:rsid w:val="001A7278"/>
    <w:rsid w:val="001F662E"/>
    <w:rsid w:val="001F7109"/>
    <w:rsid w:val="00291CD7"/>
    <w:rsid w:val="002D50A7"/>
    <w:rsid w:val="002E09DA"/>
    <w:rsid w:val="00385849"/>
    <w:rsid w:val="003D00D9"/>
    <w:rsid w:val="003D5B48"/>
    <w:rsid w:val="00430C5F"/>
    <w:rsid w:val="00442BDC"/>
    <w:rsid w:val="00451A39"/>
    <w:rsid w:val="00455BFF"/>
    <w:rsid w:val="0050517D"/>
    <w:rsid w:val="00573931"/>
    <w:rsid w:val="005B3BE2"/>
    <w:rsid w:val="005E7F5E"/>
    <w:rsid w:val="00671245"/>
    <w:rsid w:val="00671FAC"/>
    <w:rsid w:val="00676A5C"/>
    <w:rsid w:val="00685EEC"/>
    <w:rsid w:val="006934F8"/>
    <w:rsid w:val="006A459C"/>
    <w:rsid w:val="00704473"/>
    <w:rsid w:val="00744840"/>
    <w:rsid w:val="007A1D49"/>
    <w:rsid w:val="007A2D44"/>
    <w:rsid w:val="007A599F"/>
    <w:rsid w:val="0083010E"/>
    <w:rsid w:val="00863E84"/>
    <w:rsid w:val="008821BC"/>
    <w:rsid w:val="00894438"/>
    <w:rsid w:val="008B469B"/>
    <w:rsid w:val="00905081"/>
    <w:rsid w:val="0091238F"/>
    <w:rsid w:val="009813B5"/>
    <w:rsid w:val="00992E8B"/>
    <w:rsid w:val="009C1A62"/>
    <w:rsid w:val="009C1DAA"/>
    <w:rsid w:val="009F3D6D"/>
    <w:rsid w:val="00A120BD"/>
    <w:rsid w:val="00A20E62"/>
    <w:rsid w:val="00A3538A"/>
    <w:rsid w:val="00A406CB"/>
    <w:rsid w:val="00A675EC"/>
    <w:rsid w:val="00A70F8F"/>
    <w:rsid w:val="00AC32D2"/>
    <w:rsid w:val="00AC74B0"/>
    <w:rsid w:val="00AD2925"/>
    <w:rsid w:val="00B1345A"/>
    <w:rsid w:val="00B3432D"/>
    <w:rsid w:val="00B812F9"/>
    <w:rsid w:val="00BD4715"/>
    <w:rsid w:val="00C261E0"/>
    <w:rsid w:val="00C63EDF"/>
    <w:rsid w:val="00C75F8D"/>
    <w:rsid w:val="00C76CBD"/>
    <w:rsid w:val="00CA2134"/>
    <w:rsid w:val="00CE2F43"/>
    <w:rsid w:val="00CE6418"/>
    <w:rsid w:val="00CF0C96"/>
    <w:rsid w:val="00D03159"/>
    <w:rsid w:val="00D109E6"/>
    <w:rsid w:val="00D82C25"/>
    <w:rsid w:val="00DD4276"/>
    <w:rsid w:val="00E1173D"/>
    <w:rsid w:val="00E11D14"/>
    <w:rsid w:val="00E917D3"/>
    <w:rsid w:val="00E93762"/>
    <w:rsid w:val="00E9391B"/>
    <w:rsid w:val="00E9658F"/>
    <w:rsid w:val="00F42F61"/>
    <w:rsid w:val="00F51B6E"/>
    <w:rsid w:val="00F53E95"/>
    <w:rsid w:val="00F91044"/>
    <w:rsid w:val="00FC7779"/>
    <w:rsid w:val="00FD16D2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0D8F8-5CD4-405A-8D13-FFFBA8C8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8BB7-7C71-4C34-811C-782C6609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Kuperman</dc:creator>
  <cp:keywords/>
  <dc:description/>
  <cp:lastModifiedBy>DUBY Moskovitch</cp:lastModifiedBy>
  <cp:revision>2</cp:revision>
  <cp:lastPrinted>2019-07-04T07:35:00Z</cp:lastPrinted>
  <dcterms:created xsi:type="dcterms:W3CDTF">2019-07-09T12:00:00Z</dcterms:created>
  <dcterms:modified xsi:type="dcterms:W3CDTF">2019-07-09T12:00:00Z</dcterms:modified>
</cp:coreProperties>
</file>